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新川服务圣经  餐饮店员工必学的52条待客之道</w:t>
      </w:r>
    </w:p>
    <w:p>
      <w:r>
        <w:rPr>
          <w:rFonts w:ascii="宋体" w:hAnsi="宋体" w:eastAsia="宋体"/>
          <w:sz w:val="24"/>
        </w:rPr>
        <w:t>（日）新川义&lt;font color=Red&gt;弘&lt;/font&gt;著；周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新川服务圣经  餐饮店员工必学的52条待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川义&lt;font color=Red&gt;弘&lt;/font&gt;著；周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服务-经验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80.html</w:t>
      </w:r>
    </w:p>
    <w:p>
      <w:r>
        <w:t>更多相关图书推荐：https://www.jiaokey.com</w:t>
      </w:r>
    </w:p>
    <w:p>
      <w:r>
        <w:t>（日）新川义&lt;font color=Red&gt;弘&lt;/font&gt;著；周智译 其他作品：https://www.jiaokey.com/tag/（日）新川义&lt;font color=Red&gt;弘&lt;/font&gt;著；周智译.html</w:t>
      </w:r>
    </w:p>
    <w:p>
      <w:r>
        <w:t>北京:东方出版社,2012.07 出版图书：https://www.jiaokey.com/tag/北京:东方出版社,2012.07.html</w:t>
      </w:r>
    </w:p>
    <w:p>
      <w:r>
        <w:t>关键词搜索：https://www.jiaokey.com/tag/饮食业-商业服务-经验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